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81" w:rsidRDefault="00857981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675"/>
        <w:gridCol w:w="1132"/>
        <w:gridCol w:w="1392"/>
        <w:gridCol w:w="1124"/>
        <w:gridCol w:w="1255"/>
        <w:gridCol w:w="1564"/>
        <w:gridCol w:w="1522"/>
        <w:gridCol w:w="1123"/>
        <w:gridCol w:w="1254"/>
      </w:tblGrid>
      <w:tr w:rsidR="00857981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857981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деева Вера Петровн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B04997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8000,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D46A0B" w:rsidRDefault="00EC7BC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57981" w:rsidRDefault="00D46A0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1/2 доли)</w:t>
            </w:r>
          </w:p>
          <w:p w:rsidR="00857981" w:rsidRDefault="00857981" w:rsidP="00D46A0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7</w:t>
            </w:r>
          </w:p>
          <w:p w:rsidR="00857981" w:rsidRDefault="00857981" w:rsidP="00D46A0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D46A0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EC7BCB">
              <w:rPr>
                <w:rFonts w:eastAsia="Calibri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 w:rsidP="00D46A0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D46A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D4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0" w:name="Par179"/>
      <w:bookmarkEnd w:id="0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 Вера Петровн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A55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51"/>
        <w:gridCol w:w="1130"/>
        <w:gridCol w:w="1619"/>
        <w:gridCol w:w="1099"/>
        <w:gridCol w:w="1184"/>
        <w:gridCol w:w="1564"/>
        <w:gridCol w:w="1420"/>
        <w:gridCol w:w="1099"/>
        <w:gridCol w:w="1575"/>
      </w:tblGrid>
      <w:tr w:rsidR="00857981" w:rsidTr="00735F0E"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735F0E"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904E0F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2295,89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5965C8" w:rsidRDefault="005965C8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857981" w:rsidRDefault="00857981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8464C" w:rsidRDefault="0078464C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</w:p>
          <w:p w:rsidR="00857981" w:rsidRDefault="00904E0F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7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35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5F0E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3732E1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4897,5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5965C8" w:rsidRDefault="005965C8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5F0E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5F0E" w:rsidTr="00735F0E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735F0E" w:rsidRDefault="00735F0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5965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735F0E" w:rsidRDefault="00735F0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A55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A55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A55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A55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38"/>
        <w:gridCol w:w="1130"/>
        <w:gridCol w:w="1619"/>
        <w:gridCol w:w="1101"/>
        <w:gridCol w:w="1188"/>
        <w:gridCol w:w="1564"/>
        <w:gridCol w:w="1426"/>
        <w:gridCol w:w="1100"/>
        <w:gridCol w:w="1575"/>
      </w:tblGrid>
      <w:tr w:rsidR="00857981" w:rsidTr="000A550F"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0A550F"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0A550F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тлугина Ирина Ивановна 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11604D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4642,5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 w:rsidTr="000A550F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11604D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511,66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 w:rsidP="000A550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550F" w:rsidTr="000A550F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0A550F" w:rsidRDefault="000A55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0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0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0A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0A55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A550F" w:rsidRDefault="000A550F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тлугина Ирина Ивановна</w:t>
            </w:r>
          </w:p>
          <w:p w:rsidR="00857981" w:rsidRDefault="0085798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4D7F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4D7F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4D7F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EC7BCB" w:rsidRDefault="00EC7BCB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48"/>
        <w:gridCol w:w="1130"/>
        <w:gridCol w:w="1619"/>
        <w:gridCol w:w="1100"/>
        <w:gridCol w:w="1185"/>
        <w:gridCol w:w="1564"/>
        <w:gridCol w:w="1421"/>
        <w:gridCol w:w="1099"/>
        <w:gridCol w:w="1575"/>
      </w:tblGrid>
      <w:tr w:rsidR="00857981" w:rsidTr="005648E7">
        <w:tc>
          <w:tcPr>
            <w:tcW w:w="2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5648E7">
        <w:tc>
          <w:tcPr>
            <w:tcW w:w="2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5648E7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A521C" w:rsidP="004D7F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8737,09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A519E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9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9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9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648E7" w:rsidTr="005648E7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0E319A" w:rsidP="004D7F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946,9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A519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648E7" w:rsidTr="005648E7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5648E7" w:rsidRDefault="005648E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4D7F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A519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648E7" w:rsidRDefault="005648E7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A519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A519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A519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38"/>
        <w:gridCol w:w="1130"/>
        <w:gridCol w:w="1619"/>
        <w:gridCol w:w="1101"/>
        <w:gridCol w:w="1188"/>
        <w:gridCol w:w="1564"/>
        <w:gridCol w:w="1426"/>
        <w:gridCol w:w="1100"/>
        <w:gridCol w:w="1575"/>
      </w:tblGrid>
      <w:tr w:rsidR="00857981" w:rsidTr="003C2713"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3C2713"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3C2713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Юсуп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7D34F7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5833,5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71689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</w:t>
            </w:r>
            <w:r w:rsidR="00EC7BCB">
              <w:rPr>
                <w:rFonts w:eastAsia="Calibri"/>
                <w:sz w:val="20"/>
                <w:szCs w:val="20"/>
              </w:rPr>
              <w:t>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0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7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3C271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3C2713">
              <w:rPr>
                <w:sz w:val="20"/>
                <w:szCs w:val="20"/>
              </w:rPr>
              <w:t>,1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716895" w:rsidRDefault="0071689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716895" w:rsidRDefault="0071689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C2713" w:rsidRDefault="003C2713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Юсуп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72C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7981" w:rsidRDefault="00857981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857981"/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857981" w:rsidRDefault="00857981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40"/>
        <w:gridCol w:w="1130"/>
        <w:gridCol w:w="1624"/>
        <w:gridCol w:w="1100"/>
        <w:gridCol w:w="1186"/>
        <w:gridCol w:w="1564"/>
        <w:gridCol w:w="1423"/>
        <w:gridCol w:w="1099"/>
        <w:gridCol w:w="1575"/>
      </w:tblGrid>
      <w:tr w:rsidR="00857981" w:rsidTr="003C2713"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</w:t>
            </w:r>
            <w:r w:rsidR="00332B51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="00332B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32B51"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 w:rsidR="00332B51"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981" w:rsidTr="003C2713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857981" w:rsidTr="003C2713">
        <w:trPr>
          <w:trHeight w:val="240"/>
        </w:trPr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дее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льна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Фарид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093670" w:rsidP="003C271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9271,44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2/3 доли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1/3 доли</w:t>
            </w: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 w:rsidP="0009367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1/6 доли</w:t>
            </w: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Дом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68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76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95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098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098</w:t>
            </w: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093670" w:rsidP="0009367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</w:t>
            </w:r>
            <w:r w:rsidR="00EC7BCB">
              <w:rPr>
                <w:rFonts w:eastAsia="Calibri"/>
                <w:sz w:val="20"/>
                <w:szCs w:val="20"/>
              </w:rPr>
              <w:t>55,2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,3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3,9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3670" w:rsidRDefault="0009367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57981" w:rsidRDefault="008579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EC7BCB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857981" w:rsidRDefault="00EC7BCB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06</w:t>
            </w:r>
          </w:p>
          <w:p w:rsidR="00857981" w:rsidRDefault="00857981" w:rsidP="003C2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7981" w:rsidRDefault="00EC7BCB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</w:t>
            </w:r>
          </w:p>
          <w:p w:rsidR="00857981" w:rsidRPr="00EC7BCB" w:rsidRDefault="00EC7BCB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Toyota</w:t>
            </w:r>
            <w:r w:rsidRPr="00EC7BC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857981">
            <w:pPr>
              <w:jc w:val="center"/>
              <w:rPr>
                <w:sz w:val="20"/>
                <w:szCs w:val="20"/>
              </w:rPr>
            </w:pPr>
          </w:p>
        </w:tc>
      </w:tr>
      <w:tr w:rsidR="00857981" w:rsidTr="003C2713">
        <w:trPr>
          <w:trHeight w:val="240"/>
        </w:trPr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C0308F" w:rsidP="0009367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3670">
              <w:rPr>
                <w:rFonts w:eastAsia="Calibri"/>
                <w:sz w:val="20"/>
                <w:szCs w:val="20"/>
              </w:rPr>
              <w:t>439102,7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EC7BCB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C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C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57981" w:rsidRDefault="003C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C2713" w:rsidTr="003C2713">
        <w:trPr>
          <w:trHeight w:val="240"/>
        </w:trPr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3C2713" w:rsidRDefault="003C271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C2713" w:rsidTr="003C2713">
        <w:trPr>
          <w:trHeight w:val="240"/>
        </w:trPr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¼ до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3C27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C2713" w:rsidRDefault="003C2713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57981" w:rsidRDefault="00857981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3C2713" w:rsidRDefault="003C2713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57981" w:rsidRDefault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857981" w:rsidRDefault="0085798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дее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льна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Фаридовна</w:t>
            </w:r>
            <w:proofErr w:type="spellEnd"/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72C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72C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857981" w:rsidRDefault="0085798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72C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98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EC7BC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072C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EC7BCB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57981" w:rsidRDefault="008579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02375" w:rsidRDefault="00B02375" w:rsidP="00B02375">
      <w:pPr>
        <w:pStyle w:val="ConsPlusNonformat"/>
        <w:rPr>
          <w:rFonts w:ascii="Times New Roman" w:hAnsi="Times New Roman" w:cs="Times New Roman"/>
          <w:szCs w:val="24"/>
        </w:rPr>
      </w:pPr>
    </w:p>
    <w:p w:rsidR="003C2713" w:rsidRDefault="003C2713" w:rsidP="00B0237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C2713" w:rsidRDefault="003C2713" w:rsidP="00B0237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C7BCB" w:rsidRDefault="00EC7BCB" w:rsidP="00B02375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Сведения о доходах, об имуществе и обязательствах имущественного характера</w:t>
      </w:r>
    </w:p>
    <w:p w:rsidR="00EC7BCB" w:rsidRDefault="00EC7BCB" w:rsidP="00B02375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депутата Совета муниципального образования «Началовский сельсовет»  пятого созыва и членов его семьи</w:t>
      </w:r>
    </w:p>
    <w:p w:rsidR="00EC7BCB" w:rsidRDefault="00EC7BCB" w:rsidP="00B02375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EC7BCB" w:rsidRDefault="00EC7BCB" w:rsidP="00EC7BCB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145"/>
        <w:gridCol w:w="1128"/>
        <w:gridCol w:w="1998"/>
        <w:gridCol w:w="1080"/>
        <w:gridCol w:w="1132"/>
        <w:gridCol w:w="1564"/>
        <w:gridCol w:w="1340"/>
        <w:gridCol w:w="1079"/>
        <w:gridCol w:w="1575"/>
      </w:tblGrid>
      <w:tr w:rsidR="00EC7BCB" w:rsidTr="00EC7BCB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002A00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C7BCB" w:rsidTr="00EC7BCB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EC7BCB" w:rsidRDefault="00EC7BCB" w:rsidP="009629DE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41850" w:rsidP="00431D9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82576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магазин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Земельный участок под ИЖС </w:t>
            </w:r>
            <w:r w:rsidR="00431D96">
              <w:rPr>
                <w:rFonts w:eastAsia="Calibri"/>
                <w:sz w:val="20"/>
                <w:szCs w:val="20"/>
              </w:rPr>
              <w:t>¼</w:t>
            </w:r>
          </w:p>
          <w:p w:rsid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Pr="00EC7BCB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троительства индивидуального гаража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Квартира </w:t>
            </w: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</w:p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Магазин</w:t>
            </w:r>
          </w:p>
          <w:p w:rsidR="00431D96" w:rsidRDefault="00431D96" w:rsidP="009629DE">
            <w:pPr>
              <w:jc w:val="center"/>
              <w:rPr>
                <w:sz w:val="20"/>
                <w:szCs w:val="20"/>
              </w:rPr>
            </w:pPr>
          </w:p>
          <w:p w:rsidR="00431D96" w:rsidRPr="00EC7BCB" w:rsidRDefault="00431D96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623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34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66,2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Default="00EC7BCB" w:rsidP="00EC7BCB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24,3</w:t>
            </w:r>
          </w:p>
          <w:p w:rsidR="00431D96" w:rsidRDefault="00431D96" w:rsidP="00EC7BC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Pr="00EC7BCB" w:rsidRDefault="00431D96" w:rsidP="00EC7BC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Default="00431D96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EC7BCB" w:rsidRPr="00EC7BCB" w:rsidRDefault="00EC7BCB" w:rsidP="009629D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C7BCB" w:rsidRDefault="00EC7BCB" w:rsidP="00EC7BCB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>Россия</w:t>
            </w:r>
          </w:p>
          <w:p w:rsidR="00431D96" w:rsidRDefault="00431D96" w:rsidP="00EC7BC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31D96" w:rsidRPr="00EC7BCB" w:rsidRDefault="00431D96" w:rsidP="00EC7BC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14048A" w:rsidRDefault="00EC7BCB" w:rsidP="00431D9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7BCB">
              <w:rPr>
                <w:rFonts w:eastAsia="Calibri"/>
                <w:sz w:val="20"/>
                <w:szCs w:val="20"/>
              </w:rPr>
              <w:t xml:space="preserve">Легковой автомобиль ВАЗ </w:t>
            </w:r>
            <w:r>
              <w:rPr>
                <w:rFonts w:eastAsia="Calibri"/>
                <w:sz w:val="20"/>
                <w:szCs w:val="20"/>
              </w:rPr>
              <w:t>Лада2171 Приора</w:t>
            </w:r>
          </w:p>
          <w:p w:rsidR="00CB101A" w:rsidRPr="0014048A" w:rsidRDefault="00CB101A" w:rsidP="00431D9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B101A" w:rsidRPr="0014048A" w:rsidRDefault="00CB101A" w:rsidP="00431D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KIA</w:t>
            </w:r>
            <w:r w:rsidRPr="0014048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SPORTAGE</w:t>
            </w:r>
          </w:p>
          <w:p w:rsidR="00EC7BCB" w:rsidRPr="00EC7BCB" w:rsidRDefault="00EC7BCB" w:rsidP="00431D9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431D96" w:rsidRDefault="006533D1" w:rsidP="00431D96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267325,44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431D9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CB101A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7BCB" w:rsidRPr="00EC7BCB">
              <w:rPr>
                <w:sz w:val="20"/>
                <w:szCs w:val="20"/>
              </w:rPr>
              <w:t>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431D9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r w:rsidRPr="00EC7BCB">
              <w:rPr>
                <w:rFonts w:eastAsia="Calibri"/>
                <w:sz w:val="20"/>
                <w:szCs w:val="20"/>
              </w:rPr>
              <w:lastRenderedPageBreak/>
              <w:t>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431D9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7BCB" w:rsidTr="00EC7BCB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431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EC7BCB">
            <w:pPr>
              <w:jc w:val="center"/>
            </w:pPr>
            <w:r w:rsidRPr="00EC7BCB">
              <w:rPr>
                <w:rFonts w:eastAsia="Calibri"/>
                <w:sz w:val="20"/>
                <w:szCs w:val="20"/>
              </w:rPr>
              <w:t>Земельный участок под ИЖС 1/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Pr="00EC7BCB" w:rsidRDefault="00EC7BCB" w:rsidP="009629DE">
            <w:pPr>
              <w:jc w:val="center"/>
              <w:rPr>
                <w:sz w:val="20"/>
                <w:szCs w:val="20"/>
              </w:rPr>
            </w:pPr>
            <w:r w:rsidRPr="00EC7BC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431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EC7BCB" w:rsidRDefault="00EC7BCB" w:rsidP="009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C7BCB" w:rsidRDefault="00EC7BCB" w:rsidP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431D96" w:rsidRDefault="00431D96" w:rsidP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431D96" w:rsidRDefault="00431D96" w:rsidP="00EC7BC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C7BCB" w:rsidRDefault="00EC7BCB" w:rsidP="00EC7BCB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EC7BCB" w:rsidRDefault="00EC7BCB" w:rsidP="00EC7BC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Валерий Вячеславович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072CEF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C7BCB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072CEF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C7BCB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EC7BCB" w:rsidRDefault="00EC7BCB" w:rsidP="009629D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072CEF" w:rsidP="009629DE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C7BCB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C7BCB" w:rsidTr="009629D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072CEF" w:rsidP="009629D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EC7BCB">
              <w:rPr>
                <w:rFonts w:ascii="Times New Roman" w:hAnsi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C7BCB" w:rsidRDefault="00EC7BCB" w:rsidP="009629DE"/>
        </w:tc>
      </w:tr>
    </w:tbl>
    <w:p w:rsidR="00EC7BCB" w:rsidRDefault="00EC7BCB" w:rsidP="00EC7BC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EC7BCB" w:rsidRDefault="00EC7BCB" w:rsidP="00EC7BCB"/>
    <w:p w:rsidR="00EC7BCB" w:rsidRDefault="00EC7BCB"/>
    <w:p w:rsidR="0098409F" w:rsidRDefault="0098409F"/>
    <w:p w:rsidR="0098409F" w:rsidRDefault="0098409F"/>
    <w:p w:rsidR="0098409F" w:rsidRDefault="0098409F"/>
    <w:p w:rsidR="0098409F" w:rsidRDefault="0098409F"/>
    <w:p w:rsidR="0098409F" w:rsidRDefault="0098409F"/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F473E2" w:rsidRDefault="00F473E2" w:rsidP="00F473E2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106"/>
        <w:gridCol w:w="1128"/>
        <w:gridCol w:w="1923"/>
        <w:gridCol w:w="1088"/>
        <w:gridCol w:w="1182"/>
        <w:gridCol w:w="1564"/>
        <w:gridCol w:w="1388"/>
        <w:gridCol w:w="1087"/>
        <w:gridCol w:w="1575"/>
      </w:tblGrid>
      <w:tr w:rsidR="00F473E2" w:rsidTr="0066515A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473E2" w:rsidTr="0066515A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</w:p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F473E2" w:rsidTr="0066515A">
        <w:trPr>
          <w:trHeight w:val="2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о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ина Павловна</w:t>
            </w:r>
          </w:p>
          <w:p w:rsidR="00F473E2" w:rsidRDefault="00F473E2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9C411F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258687,6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</w:t>
            </w:r>
            <w:r w:rsidR="004667EB">
              <w:rPr>
                <w:rFonts w:eastAsia="Calibri"/>
                <w:sz w:val="20"/>
                <w:szCs w:val="20"/>
              </w:rPr>
              <w:t>3/4</w:t>
            </w:r>
            <w:r>
              <w:rPr>
                <w:rFonts w:eastAsia="Calibri"/>
                <w:sz w:val="20"/>
                <w:szCs w:val="20"/>
              </w:rPr>
              <w:t xml:space="preserve"> доли)</w:t>
            </w:r>
          </w:p>
          <w:p w:rsidR="004667EB" w:rsidRDefault="004667EB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производства сельскохозяйственной продукции</w:t>
            </w:r>
            <w:r w:rsidR="00C97F5A">
              <w:rPr>
                <w:rFonts w:eastAsia="Calibri"/>
                <w:sz w:val="20"/>
                <w:szCs w:val="20"/>
              </w:rPr>
              <w:t xml:space="preserve"> (1/11 доли)</w:t>
            </w:r>
          </w:p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2</w:t>
            </w: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254</w:t>
            </w: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411F" w:rsidRDefault="009C411F" w:rsidP="004667E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4667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4667EB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667EB" w:rsidRDefault="004667EB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411F" w:rsidRDefault="009C411F" w:rsidP="00C97F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C97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F473E2" w:rsidRDefault="00F473E2" w:rsidP="006651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F473E2" w:rsidRDefault="00F473E2" w:rsidP="00F473E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F473E2" w:rsidRDefault="00F473E2" w:rsidP="00F473E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F473E2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473E2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на Павловн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072CEF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F473E2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F473E2" w:rsidRDefault="00F473E2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473E2" w:rsidRDefault="00F473E2" w:rsidP="00F473E2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F473E2" w:rsidRDefault="00F473E2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14048A" w:rsidRDefault="0014048A"/>
    <w:p w:rsidR="00E40CB4" w:rsidRDefault="00E40CB4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40CB4" w:rsidRDefault="00E40CB4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40CB4" w:rsidRDefault="00E40CB4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14048A" w:rsidRDefault="0014048A" w:rsidP="0014048A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67"/>
        <w:gridCol w:w="1130"/>
        <w:gridCol w:w="1619"/>
        <w:gridCol w:w="1098"/>
        <w:gridCol w:w="1179"/>
        <w:gridCol w:w="1564"/>
        <w:gridCol w:w="1412"/>
        <w:gridCol w:w="1097"/>
        <w:gridCol w:w="1575"/>
      </w:tblGrid>
      <w:tr w:rsidR="0014048A" w:rsidTr="0014048A"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002A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4048A" w:rsidTr="0014048A"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14048A" w:rsidTr="0014048A">
        <w:trPr>
          <w:trHeight w:val="24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нецова Елена Вячеславовна</w:t>
            </w:r>
          </w:p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3B245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B2457">
              <w:rPr>
                <w:rFonts w:eastAsia="Calibri"/>
                <w:sz w:val="20"/>
                <w:szCs w:val="20"/>
              </w:rPr>
              <w:t>814664,2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9430D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</w:p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Рен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4048A" w:rsidTr="0014048A">
        <w:trPr>
          <w:trHeight w:val="24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9430D">
              <w:rPr>
                <w:rFonts w:eastAsia="Calibri"/>
                <w:sz w:val="20"/>
                <w:szCs w:val="20"/>
              </w:rPr>
              <w:t>16440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4048A" w:rsidTr="0014048A">
        <w:trPr>
          <w:trHeight w:val="24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14048A" w:rsidRDefault="0014048A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9430D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1943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4048A" w:rsidRDefault="0014048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14048A" w:rsidRDefault="0014048A" w:rsidP="0014048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14048A" w:rsidRDefault="0014048A" w:rsidP="0014048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нецова Елена Вячеславовна</w:t>
            </w:r>
          </w:p>
          <w:p w:rsidR="0014048A" w:rsidRDefault="0014048A" w:rsidP="0066515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072CEF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14048A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Pr="00286301" w:rsidRDefault="0014048A" w:rsidP="0066515A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</w:rPr>
            </w:pPr>
            <w:r w:rsidRPr="00286301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072CEF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14048A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048A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Pr="00286301" w:rsidRDefault="0014048A" w:rsidP="0066515A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</w:rPr>
            </w:pPr>
            <w:r w:rsidRPr="00286301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072CEF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14048A">
              <w:rPr>
                <w:rFonts w:ascii="Times New Roman" w:hAnsi="Times New Roman" w:cs="Times New Roman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4048A" w:rsidRDefault="0014048A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048A" w:rsidRDefault="0014048A" w:rsidP="0014048A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14048A" w:rsidRDefault="0014048A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9F4B4C" w:rsidRDefault="009F4B4C" w:rsidP="009F4B4C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1618"/>
        <w:gridCol w:w="1125"/>
        <w:gridCol w:w="1998"/>
        <w:gridCol w:w="1052"/>
        <w:gridCol w:w="1059"/>
        <w:gridCol w:w="1564"/>
        <w:gridCol w:w="1998"/>
        <w:gridCol w:w="1052"/>
        <w:gridCol w:w="1575"/>
      </w:tblGrid>
      <w:tr w:rsidR="009F4B4C" w:rsidTr="006B23D9"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002A00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F4B4C" w:rsidTr="006B23D9"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9F4B4C" w:rsidRDefault="009F4B4C" w:rsidP="0066515A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286301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9F4B4C" w:rsidTr="006B23D9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70604E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57500</w:t>
            </w:r>
            <w:r w:rsidR="003B0B7B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гараж</w:t>
            </w:r>
          </w:p>
          <w:p w:rsidR="0070604E" w:rsidRDefault="0070604E" w:rsidP="0066515A">
            <w:pPr>
              <w:jc w:val="center"/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  <w:r w:rsidRPr="0070604E">
              <w:rPr>
                <w:sz w:val="20"/>
                <w:szCs w:val="20"/>
              </w:rPr>
              <w:t>Земельный участок под ИЖС</w:t>
            </w: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70604E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70604E" w:rsidRP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9F4B4C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</w:t>
            </w:r>
            <w:r w:rsidR="00286301">
              <w:rPr>
                <w:rFonts w:eastAsia="Calibri"/>
                <w:sz w:val="20"/>
                <w:szCs w:val="20"/>
              </w:rPr>
              <w:t>/5</w:t>
            </w:r>
            <w:r w:rsidR="006B23D9">
              <w:rPr>
                <w:rFonts w:eastAsia="Calibri"/>
                <w:sz w:val="20"/>
                <w:szCs w:val="20"/>
              </w:rPr>
              <w:t xml:space="preserve"> доли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  <w:r w:rsidR="006B23D9">
              <w:rPr>
                <w:rFonts w:eastAsia="Calibri"/>
                <w:sz w:val="20"/>
                <w:szCs w:val="20"/>
              </w:rPr>
              <w:t>½ доли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70989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4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2</w:t>
            </w: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70604E" w:rsidRDefault="0070604E" w:rsidP="0066515A">
            <w:pPr>
              <w:jc w:val="center"/>
              <w:rPr>
                <w:sz w:val="20"/>
                <w:szCs w:val="20"/>
              </w:rPr>
            </w:pPr>
          </w:p>
          <w:p w:rsidR="0066515A" w:rsidRDefault="0066515A" w:rsidP="0066515A">
            <w:pPr>
              <w:jc w:val="center"/>
              <w:rPr>
                <w:sz w:val="20"/>
                <w:szCs w:val="20"/>
              </w:rPr>
            </w:pPr>
            <w:r w:rsidRPr="0066515A">
              <w:rPr>
                <w:sz w:val="20"/>
                <w:szCs w:val="20"/>
              </w:rPr>
              <w:t>28,</w:t>
            </w:r>
            <w:r w:rsidR="00286301">
              <w:rPr>
                <w:sz w:val="20"/>
                <w:szCs w:val="20"/>
              </w:rPr>
              <w:t>3</w:t>
            </w:r>
          </w:p>
          <w:p w:rsidR="0066515A" w:rsidRDefault="0066515A" w:rsidP="0066515A">
            <w:pPr>
              <w:rPr>
                <w:sz w:val="20"/>
                <w:szCs w:val="20"/>
              </w:rPr>
            </w:pPr>
          </w:p>
          <w:p w:rsidR="0066515A" w:rsidRDefault="0066515A" w:rsidP="0066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1,6</w:t>
            </w:r>
          </w:p>
          <w:p w:rsidR="0066515A" w:rsidRDefault="0066515A" w:rsidP="0066515A">
            <w:pPr>
              <w:rPr>
                <w:sz w:val="20"/>
                <w:szCs w:val="20"/>
              </w:rPr>
            </w:pPr>
          </w:p>
          <w:p w:rsidR="009F4B4C" w:rsidRPr="0066515A" w:rsidRDefault="0066515A" w:rsidP="0066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4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0604E" w:rsidRDefault="0070604E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Легковой автомобиль ВАЗ 21041-30</w:t>
            </w:r>
          </w:p>
          <w:p w:rsidR="009F4B4C" w:rsidRDefault="009F4B4C" w:rsidP="0028630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Грузовой автомобиль</w:t>
            </w:r>
          </w:p>
          <w:p w:rsidR="009F4B4C" w:rsidRDefault="009F4B4C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ил-441510</w:t>
            </w:r>
          </w:p>
          <w:p w:rsidR="009F4B4C" w:rsidRDefault="009F4B4C" w:rsidP="0028630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Грузовой автомобиль ГАЗ-330210</w:t>
            </w:r>
          </w:p>
          <w:p w:rsidR="009F4B4C" w:rsidRDefault="009F4B4C" w:rsidP="00286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2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286301" w:rsidRDefault="00286301" w:rsidP="00286301">
            <w:pPr>
              <w:jc w:val="center"/>
              <w:rPr>
                <w:sz w:val="20"/>
                <w:szCs w:val="20"/>
              </w:rPr>
            </w:pPr>
          </w:p>
          <w:p w:rsidR="00286301" w:rsidRPr="00286301" w:rsidRDefault="00286301" w:rsidP="002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становки торгового павильона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04</w:t>
            </w: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8</w:t>
            </w: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66515A">
            <w:pPr>
              <w:jc w:val="center"/>
              <w:rPr>
                <w:sz w:val="20"/>
                <w:szCs w:val="20"/>
              </w:rPr>
            </w:pPr>
          </w:p>
          <w:p w:rsidR="00286301" w:rsidRDefault="00286301" w:rsidP="0070604E">
            <w:pPr>
              <w:jc w:val="center"/>
              <w:rPr>
                <w:sz w:val="20"/>
                <w:szCs w:val="20"/>
              </w:rPr>
            </w:pPr>
          </w:p>
        </w:tc>
      </w:tr>
      <w:tr w:rsidR="009F4B4C" w:rsidTr="006B23D9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3B0B7B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31072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sz w:val="20"/>
                <w:szCs w:val="20"/>
              </w:rPr>
              <w:lastRenderedPageBreak/>
              <w:t>для сельскохозяйственного назначен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  <w:r w:rsidR="006B23D9">
              <w:rPr>
                <w:rFonts w:eastAsia="Calibri"/>
                <w:sz w:val="20"/>
                <w:szCs w:val="20"/>
              </w:rPr>
              <w:t>1/5 доли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  <w:r w:rsidR="006B23D9">
              <w:rPr>
                <w:rFonts w:eastAsia="Calibri"/>
                <w:sz w:val="20"/>
                <w:szCs w:val="20"/>
              </w:rPr>
              <w:t>½ доли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140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72506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8,</w:t>
            </w:r>
            <w:r w:rsidR="006B23D9">
              <w:rPr>
                <w:rFonts w:eastAsia="Calibri"/>
                <w:sz w:val="20"/>
                <w:szCs w:val="20"/>
              </w:rPr>
              <w:t>3</w:t>
            </w:r>
          </w:p>
          <w:p w:rsidR="006B23D9" w:rsidRDefault="006B23D9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81,6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46,2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B23D9" w:rsidRDefault="006B23D9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6B23D9" w:rsidRDefault="006B23D9" w:rsidP="00286301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ada</w:t>
            </w:r>
            <w:proofErr w:type="spellEnd"/>
            <w:r w:rsidRPr="006B23D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RS</w:t>
            </w:r>
            <w:r w:rsidRPr="006B23D9">
              <w:rPr>
                <w:rFonts w:eastAsia="Calibri"/>
                <w:sz w:val="20"/>
                <w:szCs w:val="20"/>
              </w:rPr>
              <w:t>015</w:t>
            </w:r>
            <w:r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6B23D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9F4B4C" w:rsidTr="006B23D9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B23D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B23D9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6B23D9" w:rsidP="0066515A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/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6B23D9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6B23D9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B23D9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6B23D9" w:rsidRDefault="006B23D9" w:rsidP="0066515A">
            <w:pPr>
              <w:jc w:val="center"/>
              <w:rPr>
                <w:sz w:val="20"/>
                <w:szCs w:val="20"/>
              </w:rPr>
            </w:pPr>
            <w:r w:rsidRPr="006B23D9">
              <w:rPr>
                <w:sz w:val="20"/>
                <w:szCs w:val="20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6B23D9" w:rsidTr="006B23D9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B2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B04997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/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B049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B049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B2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Pr="006B23D9" w:rsidRDefault="006B23D9" w:rsidP="0066515A">
            <w:pPr>
              <w:jc w:val="center"/>
              <w:rPr>
                <w:sz w:val="20"/>
                <w:szCs w:val="20"/>
              </w:rPr>
            </w:pPr>
            <w:r w:rsidRPr="006B23D9">
              <w:rPr>
                <w:sz w:val="20"/>
                <w:szCs w:val="20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6B23D9" w:rsidTr="006B23D9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6515A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B23D9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B04997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Квартира 1/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B049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B049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B23D9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Pr="006B23D9" w:rsidRDefault="006B23D9" w:rsidP="0066515A">
            <w:pPr>
              <w:jc w:val="center"/>
              <w:rPr>
                <w:sz w:val="20"/>
                <w:szCs w:val="20"/>
              </w:rPr>
            </w:pPr>
            <w:r w:rsidRPr="006B23D9">
              <w:rPr>
                <w:sz w:val="20"/>
                <w:szCs w:val="20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6B23D9" w:rsidRDefault="006B23D9" w:rsidP="006651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BF1626" w:rsidRDefault="00BF1626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9F4B4C" w:rsidRDefault="009F4B4C" w:rsidP="009F4B4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8C697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8C697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8C697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8C6979" w:rsidP="0066515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9F4B4C">
              <w:rPr>
                <w:rFonts w:ascii="Times New Roman" w:hAnsi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/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8C697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4B4C" w:rsidRDefault="009F4B4C" w:rsidP="009F4B4C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9F4B4C" w:rsidRDefault="009F4B4C" w:rsidP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/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9F4B4C" w:rsidRDefault="009F4B4C" w:rsidP="009F4B4C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9F4B4C" w:rsidRDefault="009F4B4C" w:rsidP="009F4B4C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145"/>
        <w:gridCol w:w="1128"/>
        <w:gridCol w:w="1998"/>
        <w:gridCol w:w="1080"/>
        <w:gridCol w:w="1132"/>
        <w:gridCol w:w="1564"/>
        <w:gridCol w:w="1340"/>
        <w:gridCol w:w="1079"/>
        <w:gridCol w:w="1575"/>
      </w:tblGrid>
      <w:tr w:rsidR="009F4B4C" w:rsidTr="0066515A"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002A00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F4B4C" w:rsidTr="0066515A">
        <w:tc>
          <w:tcPr>
            <w:tcW w:w="2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9F4B4C" w:rsidRDefault="009F4B4C" w:rsidP="0066515A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9F4B4C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Красильникова Юлия Анатольевна</w:t>
            </w:r>
          </w:p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2D272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D272A">
              <w:rPr>
                <w:rFonts w:eastAsia="Calibri"/>
                <w:sz w:val="20"/>
                <w:szCs w:val="20"/>
              </w:rPr>
              <w:t>615283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Земельный участок под ИЖС </w:t>
            </w: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E0B48" w:rsidRPr="00D05CEB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Дом</w:t>
            </w:r>
          </w:p>
          <w:p w:rsidR="000E0B48" w:rsidRDefault="000E0B48" w:rsidP="0066515A">
            <w:pPr>
              <w:jc w:val="center"/>
              <w:rPr>
                <w:sz w:val="20"/>
                <w:szCs w:val="20"/>
              </w:rPr>
            </w:pPr>
          </w:p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2D272A">
              <w:rPr>
                <w:rFonts w:eastAsia="Calibri"/>
                <w:sz w:val="20"/>
                <w:szCs w:val="20"/>
              </w:rPr>
              <w:t>198</w:t>
            </w: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  <w:p w:rsidR="000E0B48" w:rsidRDefault="000E0B48" w:rsidP="0066515A">
            <w:pPr>
              <w:jc w:val="center"/>
              <w:rPr>
                <w:sz w:val="20"/>
                <w:szCs w:val="20"/>
              </w:rPr>
            </w:pPr>
          </w:p>
          <w:p w:rsidR="000E0B48" w:rsidRDefault="000E0B48" w:rsidP="0066515A">
            <w:pPr>
              <w:jc w:val="center"/>
              <w:rPr>
                <w:sz w:val="20"/>
                <w:szCs w:val="20"/>
              </w:rPr>
            </w:pPr>
          </w:p>
          <w:p w:rsidR="009F4B4C" w:rsidRDefault="009F4B4C" w:rsidP="000E0B48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12</w:t>
            </w:r>
            <w:r w:rsidR="002D272A">
              <w:rPr>
                <w:sz w:val="20"/>
                <w:szCs w:val="20"/>
              </w:rPr>
              <w:t>8,5</w:t>
            </w:r>
          </w:p>
          <w:p w:rsidR="000E0B48" w:rsidRDefault="000E0B48" w:rsidP="000E0B48">
            <w:pPr>
              <w:jc w:val="center"/>
              <w:rPr>
                <w:sz w:val="20"/>
                <w:szCs w:val="20"/>
              </w:rPr>
            </w:pPr>
          </w:p>
          <w:p w:rsidR="000E0B48" w:rsidRPr="00D05CEB" w:rsidRDefault="000E0B48" w:rsidP="000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Россия</w:t>
            </w: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Pr="00D05CEB" w:rsidRDefault="000E0B48" w:rsidP="00665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  <w:p w:rsidR="000E0B48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E0B48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4B4C" w:rsidRDefault="009F4B4C" w:rsidP="0066515A">
            <w:pPr>
              <w:jc w:val="center"/>
              <w:rPr>
                <w:rFonts w:eastAsia="Calibri"/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Россия</w:t>
            </w:r>
          </w:p>
          <w:p w:rsidR="000E0B48" w:rsidRDefault="000E0B48" w:rsidP="0066515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 w:rsidRPr="00D05CEB">
              <w:rPr>
                <w:rFonts w:eastAsia="Calibri"/>
                <w:sz w:val="20"/>
                <w:szCs w:val="20"/>
                <w:lang w:val="en-US"/>
              </w:rPr>
              <w:t>Toyota Highlander</w:t>
            </w:r>
          </w:p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2D272A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</w:tr>
      <w:tr w:rsidR="009F4B4C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both"/>
              <w:rPr>
                <w:sz w:val="20"/>
                <w:szCs w:val="20"/>
                <w:lang w:val="en-US"/>
              </w:rPr>
            </w:pPr>
            <w:r w:rsidRPr="00D05CEB">
              <w:rPr>
                <w:rFonts w:eastAsia="Calibri"/>
                <w:sz w:val="20"/>
                <w:szCs w:val="20"/>
              </w:rPr>
              <w:t>Супруг</w:t>
            </w:r>
          </w:p>
          <w:p w:rsidR="009F4B4C" w:rsidRPr="00D05CEB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2D272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D272A">
              <w:rPr>
                <w:rFonts w:eastAsia="Calibri"/>
                <w:sz w:val="20"/>
                <w:szCs w:val="20"/>
              </w:rPr>
              <w:t>636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9F4B4C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2D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272A">
              <w:rPr>
                <w:sz w:val="20"/>
                <w:szCs w:val="20"/>
              </w:rPr>
              <w:t>8,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F4B4C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B48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Сын</w:t>
            </w:r>
          </w:p>
          <w:p w:rsidR="000E0B48" w:rsidRPr="00D05CEB" w:rsidRDefault="000E0B48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582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2D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272A">
              <w:rPr>
                <w:sz w:val="20"/>
                <w:szCs w:val="20"/>
              </w:rPr>
              <w:t>8,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582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B48" w:rsidRPr="00D05CEB" w:rsidTr="0066515A">
        <w:trPr>
          <w:trHeight w:val="240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Доч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2D27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272A">
              <w:rPr>
                <w:sz w:val="20"/>
                <w:szCs w:val="20"/>
              </w:rPr>
              <w:t>180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0E0B48">
            <w:pPr>
              <w:jc w:val="center"/>
              <w:rPr>
                <w:sz w:val="20"/>
                <w:szCs w:val="20"/>
              </w:rPr>
            </w:pPr>
            <w:r w:rsidRPr="00D05CEB"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center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66515A">
            <w:pPr>
              <w:jc w:val="both"/>
              <w:rPr>
                <w:sz w:val="20"/>
                <w:szCs w:val="20"/>
              </w:rPr>
            </w:pPr>
            <w:r w:rsidRPr="00D05CEB">
              <w:rPr>
                <w:sz w:val="20"/>
                <w:szCs w:val="20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582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2D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272A">
              <w:rPr>
                <w:sz w:val="20"/>
                <w:szCs w:val="20"/>
              </w:rPr>
              <w:t>8,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0E0B48" w:rsidRPr="00D05CEB" w:rsidRDefault="000E0B48" w:rsidP="00582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F4B4C" w:rsidRDefault="009F4B4C" w:rsidP="009F4B4C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9F4B4C" w:rsidRDefault="009F4B4C" w:rsidP="009F4B4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9"/>
        <w:gridCol w:w="3543"/>
      </w:tblGrid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ильникова Юлия Анатольевна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CE276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CE276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9F4B4C" w:rsidRDefault="009F4B4C" w:rsidP="0066515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CE2769" w:rsidP="0066515A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9F4B4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4B4C" w:rsidTr="0066515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CE2769" w:rsidP="0066515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9F4B4C">
              <w:rPr>
                <w:rFonts w:ascii="Times New Roman" w:hAnsi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4B4C" w:rsidRDefault="009F4B4C" w:rsidP="0066515A"/>
        </w:tc>
      </w:tr>
    </w:tbl>
    <w:p w:rsidR="009F4B4C" w:rsidRDefault="009F4B4C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/>
    <w:p w:rsidR="00242D16" w:rsidRDefault="00242D16" w:rsidP="00242D1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Сведения о доходах, об имуществе и обязательствах имущественного характера  </w:t>
      </w:r>
    </w:p>
    <w:p w:rsidR="00242D16" w:rsidRDefault="00242D16" w:rsidP="00242D1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 xml:space="preserve">депутата Совета муниципального образования «Началовский сельсовет»  пятого созыва и членов его семьи </w:t>
      </w:r>
    </w:p>
    <w:p w:rsidR="00242D16" w:rsidRDefault="00242D16" w:rsidP="00242D1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за период с 1 января по 31 декабря 201</w:t>
      </w:r>
      <w:r w:rsidR="00002A0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242D16" w:rsidRDefault="00242D16" w:rsidP="00242D16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/>
      </w:tblPr>
      <w:tblGrid>
        <w:gridCol w:w="2338"/>
        <w:gridCol w:w="1130"/>
        <w:gridCol w:w="1619"/>
        <w:gridCol w:w="1101"/>
        <w:gridCol w:w="1188"/>
        <w:gridCol w:w="1564"/>
        <w:gridCol w:w="1426"/>
        <w:gridCol w:w="1100"/>
        <w:gridCol w:w="1575"/>
      </w:tblGrid>
      <w:tr w:rsidR="00242D16" w:rsidTr="00425161"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 w:rsidP="00002A00">
            <w:pPr>
              <w:pStyle w:val="ConsPlusNormal"/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одовой доход за 201</w:t>
            </w:r>
            <w:r w:rsidR="00002A0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54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hanging="62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2D16" w:rsidTr="00425161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42D16" w:rsidRDefault="00242D16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42D16" w:rsidRDefault="00242D16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к</w:t>
            </w:r>
            <w:proofErr w:type="spellEnd"/>
          </w:p>
          <w:p w:rsidR="00242D16" w:rsidRDefault="00242D16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едвижимост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ид и марка транспортных средст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ости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242D16" w:rsidTr="00425161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425161">
            <w:proofErr w:type="spellStart"/>
            <w:r>
              <w:rPr>
                <w:rFonts w:eastAsia="Calibri"/>
                <w:sz w:val="20"/>
                <w:szCs w:val="20"/>
              </w:rPr>
              <w:t>Таутен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Ербол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Булатович</w:t>
            </w:r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103B0F" w:rsidP="001C3557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59028,9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42D16" w:rsidRDefault="00242D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103B0F" w:rsidP="001C35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425161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4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42D16" w:rsidRDefault="0024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25161" w:rsidTr="00425161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42516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25161" w:rsidRPr="00425161" w:rsidRDefault="00425161" w:rsidP="001C3557">
            <w:pPr>
              <w:jc w:val="center"/>
              <w:rPr>
                <w:sz w:val="20"/>
                <w:szCs w:val="20"/>
              </w:rPr>
            </w:pPr>
            <w:r w:rsidRPr="00425161">
              <w:rPr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25161" w:rsidRDefault="00425161" w:rsidP="00B049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25161" w:rsidRDefault="00425161" w:rsidP="00B0499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25161" w:rsidTr="00425161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25161" w:rsidRPr="00425161" w:rsidRDefault="00425161" w:rsidP="001C35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25161" w:rsidRDefault="00425161" w:rsidP="00B049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25161" w:rsidRDefault="00425161" w:rsidP="00B0499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5161" w:rsidRDefault="00425161" w:rsidP="00B04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242D16" w:rsidRDefault="00242D16" w:rsidP="00242D16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пятого созыва за три последних года, предшествующих отчетному периоду</w:t>
      </w:r>
      <w:proofErr w:type="gramEnd"/>
    </w:p>
    <w:p w:rsidR="00242D16" w:rsidRDefault="00242D16" w:rsidP="00242D1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1906" w:type="dxa"/>
        <w:tblInd w:w="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/>
      </w:tblPr>
      <w:tblGrid>
        <w:gridCol w:w="3544"/>
        <w:gridCol w:w="4819"/>
        <w:gridCol w:w="3543"/>
      </w:tblGrid>
      <w:tr w:rsidR="00242D16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242D1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242D16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1F1AF7">
            <w:proofErr w:type="spellStart"/>
            <w:r>
              <w:rPr>
                <w:rFonts w:eastAsia="Calibri"/>
                <w:sz w:val="20"/>
                <w:szCs w:val="20"/>
              </w:rPr>
              <w:t>Таутен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Ербол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Булатович</w:t>
            </w:r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1F1AF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242D16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2D16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1F1AF7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242D16" w:rsidRDefault="00242D1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2D16" w:rsidRDefault="001F1AF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242D16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D16" w:rsidRDefault="00242D1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AF7" w:rsidTr="00242D16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1AF7" w:rsidRDefault="001F1AF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F1AF7" w:rsidRDefault="001F1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1AF7" w:rsidRDefault="001F1AF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2D16" w:rsidRDefault="00242D16"/>
    <w:sectPr w:rsidR="00242D16" w:rsidSect="00DC0253">
      <w:pgSz w:w="16838" w:h="11906" w:orient="landscape"/>
      <w:pgMar w:top="1134" w:right="195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81"/>
    <w:rsid w:val="00002A00"/>
    <w:rsid w:val="00072CEF"/>
    <w:rsid w:val="00093670"/>
    <w:rsid w:val="00095CD8"/>
    <w:rsid w:val="000A550F"/>
    <w:rsid w:val="000E0B48"/>
    <w:rsid w:val="000E319A"/>
    <w:rsid w:val="00103B0F"/>
    <w:rsid w:val="0011604D"/>
    <w:rsid w:val="001331F0"/>
    <w:rsid w:val="0014048A"/>
    <w:rsid w:val="0019430D"/>
    <w:rsid w:val="001C3557"/>
    <w:rsid w:val="001E4980"/>
    <w:rsid w:val="001F1AF7"/>
    <w:rsid w:val="00242D16"/>
    <w:rsid w:val="00286301"/>
    <w:rsid w:val="002922AF"/>
    <w:rsid w:val="002B7C98"/>
    <w:rsid w:val="002D272A"/>
    <w:rsid w:val="002F551D"/>
    <w:rsid w:val="003303AF"/>
    <w:rsid w:val="00332B51"/>
    <w:rsid w:val="00335FEF"/>
    <w:rsid w:val="00344393"/>
    <w:rsid w:val="003732E1"/>
    <w:rsid w:val="00391FAE"/>
    <w:rsid w:val="003A41E1"/>
    <w:rsid w:val="003A521C"/>
    <w:rsid w:val="003B0B7B"/>
    <w:rsid w:val="003B2457"/>
    <w:rsid w:val="003C2713"/>
    <w:rsid w:val="00425161"/>
    <w:rsid w:val="00431D96"/>
    <w:rsid w:val="004667EB"/>
    <w:rsid w:val="004A460F"/>
    <w:rsid w:val="004D7F61"/>
    <w:rsid w:val="004E50EB"/>
    <w:rsid w:val="005648E7"/>
    <w:rsid w:val="00582CE0"/>
    <w:rsid w:val="005965C8"/>
    <w:rsid w:val="006533D1"/>
    <w:rsid w:val="006624A4"/>
    <w:rsid w:val="0066515A"/>
    <w:rsid w:val="006B23D9"/>
    <w:rsid w:val="0070604E"/>
    <w:rsid w:val="00716895"/>
    <w:rsid w:val="00735F0E"/>
    <w:rsid w:val="00771302"/>
    <w:rsid w:val="0078464C"/>
    <w:rsid w:val="007917E2"/>
    <w:rsid w:val="007D34F7"/>
    <w:rsid w:val="00857981"/>
    <w:rsid w:val="008C6979"/>
    <w:rsid w:val="00904E0F"/>
    <w:rsid w:val="009219D0"/>
    <w:rsid w:val="00951849"/>
    <w:rsid w:val="00960A89"/>
    <w:rsid w:val="009629DE"/>
    <w:rsid w:val="00974952"/>
    <w:rsid w:val="0098409F"/>
    <w:rsid w:val="009C411F"/>
    <w:rsid w:val="009F4B4C"/>
    <w:rsid w:val="00A519EB"/>
    <w:rsid w:val="00A7492D"/>
    <w:rsid w:val="00AB1FB7"/>
    <w:rsid w:val="00AD06A5"/>
    <w:rsid w:val="00B02375"/>
    <w:rsid w:val="00B04997"/>
    <w:rsid w:val="00BF1626"/>
    <w:rsid w:val="00C0308F"/>
    <w:rsid w:val="00C942B9"/>
    <w:rsid w:val="00C97F5A"/>
    <w:rsid w:val="00CB101A"/>
    <w:rsid w:val="00CD66A6"/>
    <w:rsid w:val="00CE2769"/>
    <w:rsid w:val="00D05CEB"/>
    <w:rsid w:val="00D129D0"/>
    <w:rsid w:val="00D46A0B"/>
    <w:rsid w:val="00DC0253"/>
    <w:rsid w:val="00DD0E32"/>
    <w:rsid w:val="00E40CB4"/>
    <w:rsid w:val="00E41850"/>
    <w:rsid w:val="00EC19E8"/>
    <w:rsid w:val="00EC7BCB"/>
    <w:rsid w:val="00EE4D31"/>
    <w:rsid w:val="00F36A86"/>
    <w:rsid w:val="00F4384C"/>
    <w:rsid w:val="00F4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DC025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C0253"/>
    <w:pPr>
      <w:spacing w:after="140" w:line="288" w:lineRule="auto"/>
    </w:pPr>
  </w:style>
  <w:style w:type="paragraph" w:styleId="a6">
    <w:name w:val="List"/>
    <w:basedOn w:val="a5"/>
    <w:rsid w:val="00DC0253"/>
    <w:rPr>
      <w:rFonts w:cs="Mangal"/>
    </w:rPr>
  </w:style>
  <w:style w:type="paragraph" w:styleId="a7">
    <w:name w:val="Title"/>
    <w:basedOn w:val="a"/>
    <w:rsid w:val="00DC025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C0253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E5729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styleId="a9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  <w:rsid w:val="00DC0253"/>
  </w:style>
  <w:style w:type="paragraph" w:customStyle="1" w:styleId="ab">
    <w:name w:val="Заголовок таблицы"/>
    <w:basedOn w:val="aa"/>
    <w:qFormat/>
    <w:rsid w:val="00DC0253"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E5729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styleId="a9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BF59-08C4-46D6-82A6-67AA0E9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5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71</cp:revision>
  <cp:lastPrinted>2016-04-18T10:42:00Z</cp:lastPrinted>
  <dcterms:created xsi:type="dcterms:W3CDTF">2017-04-05T11:56:00Z</dcterms:created>
  <dcterms:modified xsi:type="dcterms:W3CDTF">2019-05-1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